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26"/>
        <w:gridCol w:w="992"/>
        <w:gridCol w:w="426"/>
        <w:gridCol w:w="567"/>
        <w:gridCol w:w="3264"/>
        <w:gridCol w:w="2253"/>
        <w:gridCol w:w="2409"/>
      </w:tblGrid>
      <w:tr w:rsidR="00F80A63" w:rsidRPr="00D91B04" w:rsidTr="00493473">
        <w:trPr>
          <w:trHeight w:val="338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63" w:rsidRPr="00D91B04" w:rsidRDefault="00F80A63" w:rsidP="004931F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0" w:name="_GoBack"/>
            <w:bookmarkEnd w:id="0"/>
            <w:r>
              <w:t>WYKAZ DRÓG GMINNYCH PUBLICZNYCH W ZARZĄDZIE WÓJTA GMINY WIŚNIOWA</w:t>
            </w:r>
          </w:p>
        </w:tc>
      </w:tr>
      <w:tr w:rsidR="00F80A63" w:rsidRPr="00D91B04" w:rsidTr="00493473">
        <w:trPr>
          <w:trHeight w:val="3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numer drog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KLASA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nazwa drogi przyjęta uchwałą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nawierzc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</w:t>
            </w: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ia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A63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ługości </w:t>
            </w:r>
          </w:p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tan na 31-12-</w:t>
            </w: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020</w:t>
            </w: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[km]</w:t>
            </w:r>
          </w:p>
        </w:tc>
      </w:tr>
      <w:tr w:rsidR="00F80A63" w:rsidRPr="00D91B04" w:rsidTr="00493473">
        <w:trPr>
          <w:trHeight w:val="3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Wiśniowa k Kopci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549</w:t>
            </w:r>
          </w:p>
        </w:tc>
      </w:tr>
      <w:tr w:rsidR="00F80A63" w:rsidRPr="00D91B04" w:rsidTr="00493473">
        <w:trPr>
          <w:trHeight w:val="3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Szufnarowa Pniakówk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194</w:t>
            </w:r>
          </w:p>
        </w:tc>
      </w:tr>
      <w:tr w:rsidR="00F80A63" w:rsidRPr="00D91B04" w:rsidTr="00493473">
        <w:trPr>
          <w:trHeight w:val="33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Wiśniowa-Szufnarowa-Rakówk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7,694</w:t>
            </w:r>
          </w:p>
        </w:tc>
      </w:tr>
      <w:tr w:rsidR="00F80A63" w:rsidRPr="00D91B04" w:rsidTr="00493473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óżanka-Niewodna</w:t>
            </w:r>
            <w:r w:rsidR="007E2BF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-Szufnarow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3,32</w:t>
            </w:r>
          </w:p>
        </w:tc>
      </w:tr>
      <w:tr w:rsidR="00F80A63" w:rsidRPr="00D91B04" w:rsidTr="00493473">
        <w:trPr>
          <w:trHeight w:val="4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Niewodna-Szkotnik-Szufnarowa-Wytrząsk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3,076</w:t>
            </w:r>
          </w:p>
        </w:tc>
      </w:tr>
      <w:tr w:rsidR="00F80A63" w:rsidRPr="00D91B04" w:rsidTr="00493473">
        <w:trPr>
          <w:trHeight w:val="24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óżanka-Rola-Grodzisk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,423</w:t>
            </w:r>
          </w:p>
        </w:tc>
      </w:tr>
      <w:tr w:rsidR="00F80A63" w:rsidRPr="00D91B04" w:rsidTr="00493473">
        <w:trPr>
          <w:trHeight w:val="33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óżanka-Zawadk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515</w:t>
            </w:r>
          </w:p>
        </w:tc>
      </w:tr>
      <w:tr w:rsidR="00F80A63" w:rsidRPr="00D91B04" w:rsidTr="00493473">
        <w:trPr>
          <w:trHeight w:val="35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Wiśniowa – SKR - Urząd Gmin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716</w:t>
            </w:r>
          </w:p>
        </w:tc>
      </w:tr>
      <w:tr w:rsidR="00F80A63" w:rsidRPr="00D91B04" w:rsidTr="00493473">
        <w:trPr>
          <w:trHeight w:val="34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Wiśniowa –Balic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279</w:t>
            </w:r>
          </w:p>
        </w:tc>
      </w:tr>
      <w:tr w:rsidR="00F80A63" w:rsidRPr="00D91B04" w:rsidTr="00493473">
        <w:trPr>
          <w:trHeight w:val="33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Kalembina-Kożuchów-Niewodn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86</w:t>
            </w:r>
          </w:p>
        </w:tc>
      </w:tr>
      <w:tr w:rsidR="00F80A63" w:rsidRPr="00D91B04" w:rsidTr="00493473">
        <w:trPr>
          <w:trHeight w:val="3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Kożuchów-Szkoł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793</w:t>
            </w:r>
          </w:p>
        </w:tc>
      </w:tr>
      <w:tr w:rsidR="00F80A63" w:rsidRPr="00D91B04" w:rsidTr="00493473">
        <w:trPr>
          <w:trHeight w:val="4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Jazowa- Skrzyżowanie-SKR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385</w:t>
            </w:r>
          </w:p>
        </w:tc>
      </w:tr>
      <w:tr w:rsidR="00F80A63" w:rsidRPr="00D91B04" w:rsidTr="00493473">
        <w:trPr>
          <w:trHeight w:val="4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Kalembina –Wisłok-Kładk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172</w:t>
            </w:r>
          </w:p>
        </w:tc>
      </w:tr>
      <w:tr w:rsidR="00F80A63" w:rsidRPr="00D91B04" w:rsidTr="00493473">
        <w:trPr>
          <w:trHeight w:val="34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Markuszowa-Wysoka-Szkoł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671</w:t>
            </w:r>
          </w:p>
        </w:tc>
      </w:tr>
      <w:tr w:rsidR="00F80A63" w:rsidRPr="00D91B04" w:rsidTr="00493473">
        <w:trPr>
          <w:trHeight w:val="42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Markuszowa-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ędziny-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Ław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435</w:t>
            </w:r>
          </w:p>
        </w:tc>
      </w:tr>
      <w:tr w:rsidR="00F80A63" w:rsidRPr="00D91B04" w:rsidTr="00493473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Kozłówek-Podla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8</w:t>
            </w:r>
          </w:p>
        </w:tc>
      </w:tr>
      <w:tr w:rsidR="00F80A63" w:rsidRPr="00D91B04" w:rsidTr="00493473">
        <w:trPr>
          <w:trHeight w:val="3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Markuszowa-Sklep-Oparówk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989</w:t>
            </w:r>
          </w:p>
        </w:tc>
      </w:tr>
      <w:tr w:rsidR="00F80A63" w:rsidRPr="00D91B04" w:rsidTr="00493473">
        <w:trPr>
          <w:trHeight w:val="33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Oparówka-La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148</w:t>
            </w:r>
          </w:p>
        </w:tc>
      </w:tr>
      <w:tr w:rsidR="00F80A63" w:rsidRPr="00D91B04" w:rsidTr="00493473">
        <w:trPr>
          <w:trHeight w:val="3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Tułkowice Góra Różanka R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746</w:t>
            </w:r>
          </w:p>
        </w:tc>
      </w:tr>
      <w:tr w:rsidR="00F80A63" w:rsidRPr="00D91B04" w:rsidTr="00493473">
        <w:trPr>
          <w:trHeight w:val="3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Niewodna las -Różanka cmentarz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,027</w:t>
            </w:r>
          </w:p>
        </w:tc>
      </w:tr>
      <w:tr w:rsidR="00F80A63" w:rsidRPr="00D91B04" w:rsidTr="00493473">
        <w:trPr>
          <w:trHeight w:val="3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Kożuchów Kąty-Markuszowa Most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748</w:t>
            </w:r>
          </w:p>
        </w:tc>
      </w:tr>
      <w:tr w:rsidR="00F80A63" w:rsidRPr="00D91B04" w:rsidTr="00493473">
        <w:trPr>
          <w:trHeight w:val="33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Wiśniowa -Kalembina -Wisł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Żwirowo gruntow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65</w:t>
            </w:r>
          </w:p>
        </w:tc>
      </w:tr>
      <w:tr w:rsidR="00F80A63" w:rsidRPr="00D91B04" w:rsidTr="00493473">
        <w:trPr>
          <w:trHeight w:val="3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iśniowa- Jazowa -Kładka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315</w:t>
            </w:r>
          </w:p>
        </w:tc>
      </w:tr>
      <w:tr w:rsidR="00F80A63" w:rsidRPr="00D91B04" w:rsidTr="00493473">
        <w:trPr>
          <w:trHeight w:val="34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D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1B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śniowa-  Za Torem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Żwirowo gruntow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82</w:t>
            </w:r>
          </w:p>
        </w:tc>
      </w:tr>
      <w:tr w:rsidR="00F80A63" w:rsidRPr="00D91B04" w:rsidTr="00493473">
        <w:trPr>
          <w:trHeight w:val="34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D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1B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złówek-Cyranówka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,115</w:t>
            </w:r>
          </w:p>
        </w:tc>
      </w:tr>
      <w:tr w:rsidR="00F80A63" w:rsidRPr="00D91B04" w:rsidTr="00493473">
        <w:trPr>
          <w:trHeight w:val="3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D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iśniowa-  Oczyszczalnia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bitum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315</w:t>
            </w:r>
          </w:p>
        </w:tc>
      </w:tr>
      <w:tr w:rsidR="00F80A63" w:rsidRPr="00D91B04" w:rsidTr="00493473">
        <w:trPr>
          <w:trHeight w:val="34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1124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D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1B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ułkowice –Markuszowa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Żwirowo gruntow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A63" w:rsidRPr="00D91B04" w:rsidRDefault="00F80A63" w:rsidP="00493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1B04">
              <w:rPr>
                <w:rFonts w:ascii="Calibri" w:eastAsia="Times New Roman" w:hAnsi="Calibri" w:cs="Times New Roman"/>
                <w:color w:val="000000"/>
                <w:lang w:eastAsia="pl-PL"/>
              </w:rPr>
              <w:t>0,227</w:t>
            </w:r>
          </w:p>
        </w:tc>
      </w:tr>
    </w:tbl>
    <w:p w:rsidR="00F80A63" w:rsidRDefault="007E2BF3" w:rsidP="007E2BF3">
      <w:pPr>
        <w:tabs>
          <w:tab w:val="left" w:pos="2550"/>
        </w:tabs>
      </w:pPr>
      <w:r>
        <w:tab/>
        <w:t xml:space="preserve">STAN NA </w:t>
      </w:r>
      <w:r w:rsidR="00C13C67">
        <w:t>01</w:t>
      </w:r>
      <w:r>
        <w:t>-</w:t>
      </w:r>
      <w:r w:rsidR="00C13C67">
        <w:t>01</w:t>
      </w:r>
      <w:r>
        <w:t>-202</w:t>
      </w:r>
      <w:r w:rsidR="00460BA3">
        <w:t>2</w:t>
      </w:r>
    </w:p>
    <w:p w:rsidR="007E2BF3" w:rsidRDefault="007E2BF3" w:rsidP="007E2BF3">
      <w:pPr>
        <w:tabs>
          <w:tab w:val="left" w:pos="2550"/>
        </w:tabs>
      </w:pPr>
      <w:r>
        <w:t xml:space="preserve">Opracował </w:t>
      </w:r>
    </w:p>
    <w:p w:rsidR="007E2BF3" w:rsidRDefault="007E2BF3" w:rsidP="007E2BF3">
      <w:pPr>
        <w:tabs>
          <w:tab w:val="left" w:pos="2550"/>
        </w:tabs>
      </w:pPr>
      <w:r>
        <w:t xml:space="preserve">Furtek Paweł </w:t>
      </w:r>
    </w:p>
    <w:p w:rsidR="007E2BF3" w:rsidRDefault="007E2BF3" w:rsidP="007E2BF3">
      <w:pPr>
        <w:tabs>
          <w:tab w:val="left" w:pos="2550"/>
        </w:tabs>
      </w:pPr>
      <w:r>
        <w:t xml:space="preserve">Zatwierdził </w:t>
      </w:r>
    </w:p>
    <w:p w:rsidR="007E2BF3" w:rsidRDefault="007E2BF3" w:rsidP="007E2BF3">
      <w:pPr>
        <w:tabs>
          <w:tab w:val="left" w:pos="2550"/>
        </w:tabs>
      </w:pPr>
      <w:r>
        <w:tab/>
        <w:t xml:space="preserve">              /-/</w:t>
      </w:r>
    </w:p>
    <w:p w:rsidR="007E2BF3" w:rsidRDefault="007E2BF3" w:rsidP="007E2BF3">
      <w:pPr>
        <w:tabs>
          <w:tab w:val="left" w:pos="2550"/>
        </w:tabs>
      </w:pPr>
      <w:r>
        <w:tab/>
      </w:r>
      <w:r>
        <w:tab/>
        <w:t xml:space="preserve">Kut Marcin </w:t>
      </w:r>
    </w:p>
    <w:p w:rsidR="007E2BF3" w:rsidRPr="007E2BF3" w:rsidRDefault="007E2BF3" w:rsidP="007E2BF3">
      <w:pPr>
        <w:tabs>
          <w:tab w:val="left" w:pos="2550"/>
        </w:tabs>
      </w:pPr>
      <w:r>
        <w:tab/>
        <w:t>Wójt Gminy Wiśniowa</w:t>
      </w:r>
    </w:p>
    <w:sectPr w:rsidR="007E2BF3" w:rsidRPr="007E2BF3" w:rsidSect="00460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D9"/>
    <w:rsid w:val="000A18A0"/>
    <w:rsid w:val="00183BB0"/>
    <w:rsid w:val="00305E63"/>
    <w:rsid w:val="00460BA3"/>
    <w:rsid w:val="004931F9"/>
    <w:rsid w:val="00493473"/>
    <w:rsid w:val="004F0BC4"/>
    <w:rsid w:val="007E2BF3"/>
    <w:rsid w:val="00807544"/>
    <w:rsid w:val="00AB19AA"/>
    <w:rsid w:val="00B214AD"/>
    <w:rsid w:val="00C13C67"/>
    <w:rsid w:val="00D91B04"/>
    <w:rsid w:val="00DC7CD9"/>
    <w:rsid w:val="00DF218B"/>
    <w:rsid w:val="00F8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BE11C-A651-4F40-BF56-27F22112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7D5F-09BD-43EF-9C8E-D947A0AF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</cp:revision>
  <cp:lastPrinted>2022-02-08T10:46:00Z</cp:lastPrinted>
  <dcterms:created xsi:type="dcterms:W3CDTF">2021-08-24T11:51:00Z</dcterms:created>
  <dcterms:modified xsi:type="dcterms:W3CDTF">2022-02-08T10:47:00Z</dcterms:modified>
</cp:coreProperties>
</file>